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F21B" w14:textId="77777777" w:rsidR="00FF750E" w:rsidRDefault="00A42262" w:rsidP="00A53D18">
      <w:pPr>
        <w:pStyle w:val="aa"/>
        <w:spacing w:before="0" w:beforeAutospacing="0" w:after="0" w:afterAutospacing="0"/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98D264" wp14:editId="6ECC17EC">
                <wp:simplePos x="0" y="0"/>
                <wp:positionH relativeFrom="column">
                  <wp:posOffset>137795</wp:posOffset>
                </wp:positionH>
                <wp:positionV relativeFrom="paragraph">
                  <wp:posOffset>116840</wp:posOffset>
                </wp:positionV>
                <wp:extent cx="6442075" cy="5715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9D0A9" w14:textId="77777777" w:rsidR="00B6460B" w:rsidRPr="00B6460B" w:rsidRDefault="00884F4C" w:rsidP="00B6460B">
                            <w:pPr>
                              <w:jc w:val="center"/>
                              <w:rPr>
                                <w:rFonts w:ascii="SLI 파트너 B" w:eastAsia="SLI 파트너 B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</w:pPr>
                            <w:r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삼</w:t>
                            </w:r>
                            <w:r>
                              <w:rPr>
                                <w:rFonts w:ascii="SLI 파트너 B" w:eastAsia="SLI 파트너 B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성라이온즈</w:t>
                            </w:r>
                            <w:r w:rsidR="00B6460B" w:rsidRPr="00B6460B"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입</w:t>
                            </w:r>
                            <w:r>
                              <w:rPr>
                                <w:rFonts w:ascii="SLI 파트너 B" w:eastAsia="SLI 파트너 B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사</w:t>
                            </w:r>
                            <w:r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지</w:t>
                            </w:r>
                            <w:r w:rsidR="00B6460B" w:rsidRPr="00B6460B"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.85pt;margin-top:9.2pt;width:507.2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Fd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" stroked="f">
                <v:textbox>
                  <w:txbxContent>
                    <w:p w:rsidR="00B6460B" w:rsidRPr="00B6460B" w:rsidRDefault="00884F4C" w:rsidP="00B6460B">
                      <w:pPr>
                        <w:jc w:val="center"/>
                        <w:rPr>
                          <w:rFonts w:ascii="SLI 파트너 B" w:eastAsia="SLI 파트너 B"/>
                          <w:b/>
                          <w:bCs/>
                          <w:sz w:val="54"/>
                          <w:szCs w:val="54"/>
                          <w:u w:val="single"/>
                        </w:rPr>
                      </w:pPr>
                      <w:r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삼</w:t>
                      </w:r>
                      <w:r>
                        <w:rPr>
                          <w:rFonts w:ascii="SLI 파트너 B" w:eastAsia="SLI 파트너 B"/>
                          <w:b/>
                          <w:bCs/>
                          <w:sz w:val="54"/>
                          <w:szCs w:val="54"/>
                          <w:u w:val="single"/>
                        </w:rPr>
                        <w:t>성라이온즈</w:t>
                      </w:r>
                      <w:r w:rsidR="00B6460B" w:rsidRPr="00B6460B"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 xml:space="preserve"> </w:t>
                      </w:r>
                      <w:r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입</w:t>
                      </w:r>
                      <w:r>
                        <w:rPr>
                          <w:rFonts w:ascii="SLI 파트너 B" w:eastAsia="SLI 파트너 B"/>
                          <w:b/>
                          <w:bCs/>
                          <w:sz w:val="54"/>
                          <w:szCs w:val="54"/>
                          <w:u w:val="single"/>
                        </w:rPr>
                        <w:t>사</w:t>
                      </w:r>
                      <w:r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지</w:t>
                      </w:r>
                      <w:r w:rsidR="00B6460B" w:rsidRPr="00B6460B"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원서</w:t>
                      </w:r>
                    </w:p>
                  </w:txbxContent>
                </v:textbox>
              </v:shape>
            </w:pict>
          </mc:Fallback>
        </mc:AlternateContent>
      </w:r>
    </w:p>
    <w:p w14:paraId="1BF2A970" w14:textId="77777777" w:rsidR="00744979" w:rsidRPr="00427D41" w:rsidRDefault="00744979" w:rsidP="009658D1">
      <w:pPr>
        <w:rPr>
          <w:rFonts w:ascii="굴림" w:eastAsia="굴림" w:hAnsi="굴림"/>
          <w:sz w:val="22"/>
          <w:szCs w:val="22"/>
        </w:rPr>
      </w:pPr>
    </w:p>
    <w:p w14:paraId="475AE6EF" w14:textId="77777777" w:rsidR="00744979" w:rsidRPr="00427D41" w:rsidRDefault="00744979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14:paraId="055A2FFA" w14:textId="514C355C" w:rsidR="0080359C" w:rsidRPr="00427D41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proofErr w:type="gramStart"/>
      <w:r>
        <w:rPr>
          <w:rFonts w:ascii="굴림" w:eastAsia="굴림" w:hAnsi="굴림" w:hint="eastAsia"/>
          <w:sz w:val="22"/>
          <w:szCs w:val="22"/>
        </w:rPr>
        <w:t>작성일 :</w:t>
      </w:r>
      <w:proofErr w:type="gramEnd"/>
      <w:r>
        <w:rPr>
          <w:rFonts w:ascii="굴림" w:eastAsia="굴림" w:hAnsi="굴림" w:hint="eastAsia"/>
          <w:sz w:val="22"/>
          <w:szCs w:val="22"/>
        </w:rPr>
        <w:t xml:space="preserve"> 20</w:t>
      </w:r>
      <w:r w:rsidR="00DB292B">
        <w:rPr>
          <w:rFonts w:ascii="굴림" w:eastAsia="굴림" w:hAnsi="굴림"/>
          <w:sz w:val="22"/>
          <w:szCs w:val="22"/>
        </w:rPr>
        <w:t>25</w:t>
      </w:r>
      <w:r>
        <w:rPr>
          <w:rFonts w:ascii="굴림" w:eastAsia="굴림" w:hAnsi="굴림" w:hint="eastAsia"/>
          <w:sz w:val="22"/>
          <w:szCs w:val="22"/>
        </w:rPr>
        <w:t xml:space="preserve">. </w:t>
      </w:r>
      <w:r w:rsidR="00DB292B">
        <w:rPr>
          <w:rFonts w:ascii="굴림" w:eastAsia="굴림" w:hAnsi="굴림"/>
          <w:sz w:val="22"/>
          <w:szCs w:val="22"/>
        </w:rPr>
        <w:t>11</w:t>
      </w:r>
      <w:r>
        <w:rPr>
          <w:rFonts w:ascii="굴림" w:eastAsia="굴림" w:hAnsi="굴림" w:hint="eastAsia"/>
          <w:sz w:val="22"/>
          <w:szCs w:val="22"/>
        </w:rPr>
        <w:t>. 00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0"/>
        <w:gridCol w:w="1620"/>
        <w:gridCol w:w="3960"/>
      </w:tblGrid>
      <w:tr w:rsidR="004325D9" w:rsidRPr="00427D41" w14:paraId="60FB5B21" w14:textId="77777777" w:rsidTr="00361914">
        <w:trPr>
          <w:cantSplit/>
          <w:trHeight w:val="481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F326E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명(한자)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6E9109" w14:textId="77777777" w:rsidR="004325D9" w:rsidRPr="0080359C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ECF7A" w14:textId="77777777"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영문성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A408E" w14:textId="77777777" w:rsidR="004325D9" w:rsidRPr="00427D41" w:rsidRDefault="004325D9" w:rsidP="00700B4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361914" w:rsidRPr="00427D41" w14:paraId="65293ED9" w14:textId="77777777" w:rsidTr="00361914">
        <w:trPr>
          <w:cantSplit/>
          <w:trHeight w:val="4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3EF23" w14:textId="77777777" w:rsidR="00361914" w:rsidRPr="00427D41" w:rsidRDefault="00361914" w:rsidP="006C1430">
            <w:pPr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3459C5A4" w14:textId="77777777" w:rsidR="00361914" w:rsidRPr="00427D41" w:rsidRDefault="00361914" w:rsidP="00781FA3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FF9B2" w14:textId="77777777" w:rsidR="00361914" w:rsidRPr="00427D41" w:rsidRDefault="00361914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1B08B0" w14:textId="305C9983" w:rsidR="00B55D1A" w:rsidRPr="00427D41" w:rsidRDefault="00DB292B" w:rsidP="00B55D1A">
            <w:pPr>
              <w:spacing w:line="0" w:lineRule="atLeast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경영지원 </w:t>
            </w:r>
            <w:r>
              <w:rPr>
                <w:rFonts w:ascii="굴림" w:eastAsia="굴림" w:hAnsi="굴림"/>
                <w:sz w:val="22"/>
                <w:szCs w:val="22"/>
              </w:rPr>
              <w:t>(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신입)</w:t>
            </w:r>
          </w:p>
        </w:tc>
      </w:tr>
      <w:tr w:rsidR="00361914" w:rsidRPr="00427D41" w14:paraId="5EC42FD3" w14:textId="77777777" w:rsidTr="00361914">
        <w:trPr>
          <w:cantSplit/>
          <w:trHeight w:val="4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CEEC8" w14:textId="77777777" w:rsidR="00361914" w:rsidRPr="00427D41" w:rsidRDefault="00361914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vAlign w:val="center"/>
          </w:tcPr>
          <w:p w14:paraId="5A417AB2" w14:textId="77777777" w:rsidR="00361914" w:rsidRPr="0021681F" w:rsidRDefault="0036191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D0CEB3D" w14:textId="77777777" w:rsidR="00361914" w:rsidRPr="00427D41" w:rsidRDefault="00361914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right w:val="single" w:sz="12" w:space="0" w:color="auto"/>
            </w:tcBorders>
            <w:vAlign w:val="center"/>
          </w:tcPr>
          <w:p w14:paraId="13A93E35" w14:textId="77777777" w:rsidR="00361914" w:rsidRPr="00427D41" w:rsidRDefault="00361914" w:rsidP="0065404B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361914" w:rsidRPr="00427D41" w14:paraId="699C9DC3" w14:textId="77777777" w:rsidTr="00361914">
        <w:trPr>
          <w:cantSplit/>
          <w:trHeight w:val="4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B90D0" w14:textId="77777777" w:rsidR="00361914" w:rsidRPr="00427D41" w:rsidRDefault="00361914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vAlign w:val="center"/>
          </w:tcPr>
          <w:p w14:paraId="649F4943" w14:textId="77777777" w:rsidR="00361914" w:rsidRPr="0021681F" w:rsidRDefault="00361914" w:rsidP="00613837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A770A" w14:textId="77777777" w:rsidR="00361914" w:rsidRPr="00427D41" w:rsidRDefault="0036191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45A375" w14:textId="77777777" w:rsidR="00361914" w:rsidRPr="00427D41" w:rsidRDefault="0036191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14:paraId="60B44A10" w14:textId="77777777" w:rsidTr="00361914">
        <w:trPr>
          <w:cantSplit/>
          <w:trHeight w:val="481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D2F29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71241" w14:textId="77777777" w:rsidR="004325D9" w:rsidRPr="00986466" w:rsidRDefault="004325D9" w:rsidP="00A20201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14:paraId="7F8A2AB7" w14:textId="77777777"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672"/>
        <w:gridCol w:w="1418"/>
        <w:gridCol w:w="1275"/>
        <w:gridCol w:w="993"/>
        <w:gridCol w:w="942"/>
      </w:tblGrid>
      <w:tr w:rsidR="0001680B" w:rsidRPr="00427D41" w14:paraId="1B64D9C5" w14:textId="77777777" w:rsidTr="006C1430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5A5B0" w14:textId="77777777" w:rsidR="0001680B" w:rsidRPr="00427D41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14:paraId="720250D6" w14:textId="77777777"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14:paraId="5DE42457" w14:textId="77777777"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14:paraId="14530E87" w14:textId="77777777" w:rsidR="0001680B" w:rsidRPr="00427D41" w:rsidRDefault="0001680B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0FA41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D65B6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39F47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24E6B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학교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740BA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전공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B01F4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구분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B412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소재지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70CD9" w14:textId="77777777" w:rsidR="0001680B" w:rsidRPr="00427D41" w:rsidRDefault="00FD473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성적</w:t>
            </w:r>
          </w:p>
        </w:tc>
      </w:tr>
      <w:tr w:rsidR="0001680B" w:rsidRPr="00427D41" w14:paraId="0C8268F0" w14:textId="77777777" w:rsidTr="006C1430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3147D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5C28C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5451B" w14:textId="77777777" w:rsidR="0001680B" w:rsidRPr="002E09EB" w:rsidRDefault="0001680B" w:rsidP="009615C3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90B42" w14:textId="77777777" w:rsidR="0001680B" w:rsidRPr="00427D41" w:rsidRDefault="0001680B" w:rsidP="00450F6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18C6A" w14:textId="77777777" w:rsidR="0001680B" w:rsidRPr="00450F68" w:rsidRDefault="0001680B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48324" w14:textId="77777777" w:rsidR="0001680B" w:rsidRPr="00450F68" w:rsidRDefault="0001680B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7E49A" w14:textId="77777777" w:rsidR="0001680B" w:rsidRPr="00450F68" w:rsidRDefault="0001680B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9D0B2" w14:textId="77777777" w:rsidR="0001680B" w:rsidRPr="00450F68" w:rsidRDefault="0001680B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813F4" w14:textId="77777777" w:rsidR="0001680B" w:rsidRPr="00450F68" w:rsidRDefault="0001680B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</w:tr>
      <w:tr w:rsidR="0001680B" w:rsidRPr="00427D41" w14:paraId="0720B9A1" w14:textId="77777777" w:rsidTr="00450F68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0064E1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2ACD39" w14:textId="77777777"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FFA78" w14:textId="77777777"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08BA9D" w14:textId="77777777" w:rsidR="0001680B" w:rsidRPr="00427D41" w:rsidRDefault="0001680B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BFDE3" w14:textId="77777777" w:rsidR="0001680B" w:rsidRPr="00450F68" w:rsidRDefault="0001680B" w:rsidP="0038153A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77DA09" w14:textId="77777777" w:rsidR="0001680B" w:rsidRPr="00450F68" w:rsidRDefault="0001680B" w:rsidP="0038153A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F46CAD" w14:textId="77777777" w:rsidR="0001680B" w:rsidRPr="00450F68" w:rsidRDefault="0001680B" w:rsidP="0038153A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FA07C8" w14:textId="77777777" w:rsidR="0001680B" w:rsidRPr="00450F68" w:rsidRDefault="0001680B" w:rsidP="0038153A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0962D0" w14:textId="77777777" w:rsidR="0001680B" w:rsidRPr="00450F68" w:rsidRDefault="0001680B" w:rsidP="0038153A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</w:tr>
    </w:tbl>
    <w:p w14:paraId="0D7E16D4" w14:textId="77777777" w:rsidR="00744979" w:rsidRPr="00361914" w:rsidRDefault="005D06C1">
      <w:pPr>
        <w:spacing w:line="0" w:lineRule="atLeast"/>
        <w:rPr>
          <w:rFonts w:ascii="굴림" w:eastAsia="굴림" w:hAnsi="굴림"/>
          <w:b/>
          <w:color w:val="000000" w:themeColor="text1"/>
          <w:sz w:val="22"/>
          <w:szCs w:val="22"/>
        </w:rPr>
      </w:pPr>
      <w:r w:rsidRPr="00361914">
        <w:rPr>
          <w:rFonts w:ascii="굴림" w:eastAsia="굴림" w:hAnsi="굴림" w:hint="eastAsia"/>
          <w:b/>
          <w:color w:val="000000" w:themeColor="text1"/>
          <w:sz w:val="22"/>
          <w:szCs w:val="22"/>
        </w:rPr>
        <w:t xml:space="preserve">※ </w:t>
      </w:r>
      <w:proofErr w:type="spellStart"/>
      <w:r w:rsidRPr="00361914">
        <w:rPr>
          <w:rFonts w:ascii="굴림" w:eastAsia="굴림" w:hAnsi="굴림" w:hint="eastAsia"/>
          <w:b/>
          <w:color w:val="000000" w:themeColor="text1"/>
          <w:sz w:val="22"/>
          <w:szCs w:val="22"/>
        </w:rPr>
        <w:t>석박통합</w:t>
      </w:r>
      <w:proofErr w:type="spellEnd"/>
      <w:r w:rsidRPr="00361914">
        <w:rPr>
          <w:rFonts w:ascii="굴림" w:eastAsia="굴림" w:hAnsi="굴림" w:hint="eastAsia"/>
          <w:b/>
          <w:color w:val="000000" w:themeColor="text1"/>
          <w:sz w:val="22"/>
          <w:szCs w:val="22"/>
        </w:rPr>
        <w:t xml:space="preserve"> 時 </w:t>
      </w:r>
      <w:r w:rsidRPr="00361914">
        <w:rPr>
          <w:rFonts w:ascii="굴림" w:eastAsia="굴림" w:hAnsi="굴림"/>
          <w:b/>
          <w:color w:val="000000" w:themeColor="text1"/>
          <w:sz w:val="22"/>
          <w:szCs w:val="22"/>
        </w:rPr>
        <w:t>“</w:t>
      </w:r>
      <w:r w:rsidRPr="00361914">
        <w:rPr>
          <w:rFonts w:ascii="굴림" w:eastAsia="굴림" w:hAnsi="굴림" w:hint="eastAsia"/>
          <w:b/>
          <w:color w:val="000000" w:themeColor="text1"/>
          <w:sz w:val="22"/>
          <w:szCs w:val="22"/>
        </w:rPr>
        <w:t>통합</w:t>
      </w:r>
      <w:r w:rsidRPr="00361914">
        <w:rPr>
          <w:rFonts w:ascii="굴림" w:eastAsia="굴림" w:hAnsi="굴림"/>
          <w:b/>
          <w:color w:val="000000" w:themeColor="text1"/>
          <w:sz w:val="22"/>
          <w:szCs w:val="22"/>
        </w:rPr>
        <w:t>”</w:t>
      </w:r>
      <w:proofErr w:type="spellStart"/>
      <w:r w:rsidRPr="00361914">
        <w:rPr>
          <w:rFonts w:ascii="굴림" w:eastAsia="굴림" w:hAnsi="굴림" w:hint="eastAsia"/>
          <w:b/>
          <w:color w:val="000000" w:themeColor="text1"/>
          <w:sz w:val="22"/>
          <w:szCs w:val="22"/>
        </w:rPr>
        <w:t>으로</w:t>
      </w:r>
      <w:proofErr w:type="spellEnd"/>
      <w:r w:rsidRPr="00361914">
        <w:rPr>
          <w:rFonts w:ascii="굴림" w:eastAsia="굴림" w:hAnsi="굴림" w:hint="eastAsia"/>
          <w:b/>
          <w:color w:val="000000" w:themeColor="text1"/>
          <w:sz w:val="22"/>
          <w:szCs w:val="22"/>
        </w:rPr>
        <w:t xml:space="preserve"> 기재 / 편입학 時 편입학 내용 기재</w:t>
      </w:r>
    </w:p>
    <w:p w14:paraId="393E857A" w14:textId="77777777" w:rsidR="005D06C1" w:rsidRPr="00427D41" w:rsidRDefault="005D06C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427D41" w14:paraId="3F9ABF48" w14:textId="77777777" w:rsidTr="006C1430">
        <w:trPr>
          <w:cantSplit/>
          <w:trHeight w:val="55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2E937795" w14:textId="77777777" w:rsidR="0033220B" w:rsidRPr="00427D41" w:rsidRDefault="002E09E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14:paraId="6A5F55EF" w14:textId="77777777" w:rsidR="002E09EB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14:paraId="6670A49D" w14:textId="77777777" w:rsidR="004325D9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14:paraId="0A67FF5E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2BC74F1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기간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2DF1972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처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3DFE05C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위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EAF213C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무</w:t>
            </w:r>
          </w:p>
        </w:tc>
      </w:tr>
      <w:tr w:rsidR="00450F68" w:rsidRPr="00427D41" w14:paraId="054B5026" w14:textId="77777777" w:rsidTr="006C1430">
        <w:trPr>
          <w:cantSplit/>
          <w:trHeight w:val="526"/>
        </w:trPr>
        <w:tc>
          <w:tcPr>
            <w:tcW w:w="540" w:type="dxa"/>
            <w:vMerge/>
            <w:shd w:val="clear" w:color="auto" w:fill="auto"/>
            <w:vAlign w:val="center"/>
          </w:tcPr>
          <w:p w14:paraId="2EA907BF" w14:textId="77777777" w:rsidR="00450F68" w:rsidRPr="00427D41" w:rsidRDefault="00450F6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259AF504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44B670FF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619B89C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43CC0792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0F68" w:rsidRPr="00427D41" w14:paraId="50F38061" w14:textId="77777777" w:rsidTr="006C1430">
        <w:trPr>
          <w:cantSplit/>
          <w:trHeight w:val="534"/>
        </w:trPr>
        <w:tc>
          <w:tcPr>
            <w:tcW w:w="540" w:type="dxa"/>
            <w:vMerge/>
            <w:shd w:val="clear" w:color="auto" w:fill="auto"/>
            <w:vAlign w:val="center"/>
          </w:tcPr>
          <w:p w14:paraId="354E68B2" w14:textId="77777777" w:rsidR="00450F68" w:rsidRPr="00427D41" w:rsidRDefault="00450F6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1C13328F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27874CC7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C9923F2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6A04B07C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0F68" w:rsidRPr="00427D41" w14:paraId="69DA4174" w14:textId="77777777" w:rsidTr="006C1430">
        <w:trPr>
          <w:cantSplit/>
          <w:trHeight w:val="514"/>
        </w:trPr>
        <w:tc>
          <w:tcPr>
            <w:tcW w:w="540" w:type="dxa"/>
            <w:vMerge/>
            <w:shd w:val="clear" w:color="auto" w:fill="auto"/>
            <w:vAlign w:val="center"/>
          </w:tcPr>
          <w:p w14:paraId="2890E254" w14:textId="77777777" w:rsidR="00450F68" w:rsidRPr="00427D41" w:rsidRDefault="00450F6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5947893B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286878AC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4AEA28F6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14325457" w14:textId="77777777" w:rsidR="00450F68" w:rsidRPr="00B5191E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0F68" w:rsidRPr="00427D41" w14:paraId="50EDD479" w14:textId="77777777" w:rsidTr="006C1430">
        <w:trPr>
          <w:cantSplit/>
          <w:trHeight w:val="483"/>
        </w:trPr>
        <w:tc>
          <w:tcPr>
            <w:tcW w:w="540" w:type="dxa"/>
            <w:vMerge/>
            <w:shd w:val="clear" w:color="auto" w:fill="auto"/>
            <w:vAlign w:val="center"/>
          </w:tcPr>
          <w:p w14:paraId="750DF3A7" w14:textId="77777777" w:rsidR="00450F68" w:rsidRPr="00427D41" w:rsidRDefault="00450F6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334938D1" w14:textId="77777777" w:rsidR="00450F68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1B157A2D" w14:textId="77777777" w:rsidR="00450F68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1FCD86E" w14:textId="77777777" w:rsidR="00450F68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7C07C3C2" w14:textId="77777777" w:rsidR="00450F68" w:rsidRDefault="00450F68" w:rsidP="0039395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4EFD0E7B" w14:textId="77777777" w:rsidR="0033220B" w:rsidRDefault="0033220B" w:rsidP="0033220B">
      <w:pPr>
        <w:pStyle w:val="mystyle"/>
        <w:wordWrap/>
        <w:adjustRightInd w:val="0"/>
        <w:rPr>
          <w:kern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AF60FA" w:rsidRPr="00BF1255" w14:paraId="7B0AF704" w14:textId="77777777" w:rsidTr="006C1430">
        <w:trPr>
          <w:trHeight w:val="360"/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14:paraId="5D216D6F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자격</w:t>
            </w:r>
          </w:p>
          <w:p w14:paraId="6670129D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74870253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A711C91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특수자격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및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1CE9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3FC16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EACBD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어</w:t>
            </w:r>
          </w:p>
          <w:p w14:paraId="4D9A6E3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학</w:t>
            </w:r>
          </w:p>
          <w:p w14:paraId="3882100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70AE18FC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1751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57214" w14:textId="6B7A020A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266619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27983D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특</w:t>
            </w:r>
            <w:proofErr w:type="spellEnd"/>
          </w:p>
          <w:p w14:paraId="4D0816C1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</w:t>
            </w:r>
          </w:p>
          <w:p w14:paraId="4A5DC59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0A727679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37A50B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병역구분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5C393D4" w14:textId="12E4D4E3" w:rsidR="0033220B" w:rsidRPr="00CF5446" w:rsidRDefault="00DB292B" w:rsidP="00450F68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proofErr w:type="gramStart"/>
            <w:r w:rsidR="00AF60FA" w:rsidRPr="00CF5446">
              <w:rPr>
                <w:rFonts w:hint="eastAsia"/>
                <w:kern w:val="0"/>
              </w:rPr>
              <w:t>필</w:t>
            </w:r>
            <w:r>
              <w:rPr>
                <w:rFonts w:hint="eastAsia"/>
                <w:kern w:val="0"/>
              </w:rPr>
              <w:t xml:space="preserve"> /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면제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33220B" w14:paraId="1FAA1209" w14:textId="77777777" w:rsidTr="006C1430">
        <w:trPr>
          <w:trHeight w:val="36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6EB34DD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FBDEE78" w14:textId="77777777" w:rsidR="0033220B" w:rsidRPr="00CF5446" w:rsidRDefault="0033220B" w:rsidP="00450F68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268CE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2B8061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8BF09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F5A62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3A62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3A997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1E158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62D2886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D786AE8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33220B" w14:paraId="25F178B4" w14:textId="77777777" w:rsidTr="006C1430">
        <w:trPr>
          <w:trHeight w:val="36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5A82AF3F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289E4C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A2E15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66D7A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B534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673E3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B636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B15DED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D427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79A8766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군별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E491D3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AF60FA" w14:paraId="3D2B6D8C" w14:textId="77777777" w:rsidTr="006C1430">
        <w:trPr>
          <w:trHeight w:val="36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3BB0690F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9BB2BD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E4E5F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6155E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28312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F2FA5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AAC88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39977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74F46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DD08EB3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보훈여부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4FF31EF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( Y / N )</w:t>
            </w:r>
          </w:p>
        </w:tc>
      </w:tr>
    </w:tbl>
    <w:p w14:paraId="461677E3" w14:textId="77777777" w:rsidR="009658D1" w:rsidRDefault="009658D1" w:rsidP="006C1430">
      <w:pPr>
        <w:spacing w:line="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14:paraId="67022C1C" w14:textId="77777777" w:rsidR="00EB3561" w:rsidRDefault="00EB3561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5963168C" w14:textId="77777777" w:rsidR="00450F68" w:rsidRDefault="00450F68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4964D3AC" w14:textId="77777777" w:rsidR="00450F68" w:rsidRDefault="00450F68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3C194D05" w14:textId="77777777" w:rsidR="00A42262" w:rsidRDefault="00A42262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31AC82FF" w14:textId="77777777" w:rsidR="00A42262" w:rsidRDefault="00A42262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422A43BB" w14:textId="77777777" w:rsidR="00A42262" w:rsidRDefault="00A42262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6A7547A1" w14:textId="77777777" w:rsidR="00450F68" w:rsidRDefault="00450F68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3049DE81" w14:textId="77777777" w:rsidR="00450F68" w:rsidRDefault="00450F68" w:rsidP="006C1430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1CE9CDBD" w14:textId="77777777" w:rsidR="00AF60FA" w:rsidRPr="00E80F93" w:rsidRDefault="00A42262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EB185" wp14:editId="7CAD0DA9">
                <wp:simplePos x="0" y="0"/>
                <wp:positionH relativeFrom="column">
                  <wp:posOffset>4617085</wp:posOffset>
                </wp:positionH>
                <wp:positionV relativeFrom="paragraph">
                  <wp:posOffset>-131445</wp:posOffset>
                </wp:positionV>
                <wp:extent cx="2047875" cy="523875"/>
                <wp:effectExtent l="0" t="0" r="28575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371F" w14:textId="77777777" w:rsidR="009D3357" w:rsidRDefault="009D3357" w:rsidP="009D3357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필요시 페이지 추가하여</w:t>
                            </w:r>
                          </w:p>
                          <w:p w14:paraId="32A864F9" w14:textId="77777777" w:rsidR="009D3357" w:rsidRPr="00DB7754" w:rsidRDefault="009D3357" w:rsidP="009D3357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입력토록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 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63.55pt;margin-top:-10.35pt;width:161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" strokecolor="red" strokeweight=".25pt">
                <v:textbox>
                  <w:txbxContent>
                    <w:p w:rsidR="009D3357" w:rsidRDefault="009D3357" w:rsidP="009D3357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필요시 페이지 추가하여</w:t>
                      </w:r>
                    </w:p>
                    <w:p w:rsidR="009D3357" w:rsidRPr="00DB7754" w:rsidRDefault="009D3357" w:rsidP="009D3357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입력토록 함.</w:t>
                      </w:r>
                    </w:p>
                  </w:txbxContent>
                </v:textbox>
              </v:shape>
            </w:pict>
          </mc:Fallback>
        </mc:AlternateContent>
      </w:r>
      <w:r w:rsidR="009D3357">
        <w:rPr>
          <w:rFonts w:ascii="굴림" w:eastAsia="굴림" w:hAnsi="굴림" w:hint="eastAsia"/>
          <w:b/>
          <w:bCs/>
          <w:sz w:val="40"/>
          <w:szCs w:val="40"/>
          <w:u w:val="thick"/>
        </w:rPr>
        <w:t>경력</w:t>
      </w:r>
      <w:r w:rsidR="00AF60FA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사항</w:t>
      </w:r>
      <w:r w:rsidR="0089426B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기술</w:t>
      </w:r>
    </w:p>
    <w:p w14:paraId="50867B17" w14:textId="77777777"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p w14:paraId="522CFA5F" w14:textId="77777777"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427D41" w14:paraId="36753F76" w14:textId="77777777" w:rsidTr="001F0349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E043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E12456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근무 </w:t>
            </w:r>
            <w:r w:rsidR="008A5164">
              <w:rPr>
                <w:rFonts w:ascii="굴림" w:eastAsia="굴림" w:hAnsi="굴림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BC158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427D41" w14:paraId="66AB0F17" w14:textId="77777777" w:rsidTr="001F0349">
        <w:trPr>
          <w:cantSplit/>
          <w:trHeight w:val="303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A53" w14:textId="77777777"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65EE6E" w14:textId="77777777" w:rsidR="00AF60FA" w:rsidRPr="00427D41" w:rsidRDefault="00AF60FA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8C85A" w14:textId="77777777" w:rsidR="00AF60FA" w:rsidRPr="005A3231" w:rsidRDefault="00AF60FA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60FA" w:rsidRPr="00427D41" w14:paraId="7801F546" w14:textId="77777777" w:rsidTr="00A42262">
        <w:trPr>
          <w:cantSplit/>
          <w:trHeight w:val="1486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EE2DC" w14:textId="77777777" w:rsidR="00AF60FA" w:rsidRPr="00450F68" w:rsidRDefault="00AF60FA" w:rsidP="00A42262">
            <w:pPr>
              <w:pStyle w:val="a9"/>
              <w:ind w:leftChars="0" w:left="760"/>
              <w:rPr>
                <w:rFonts w:asciiTheme="minorEastAsia" w:eastAsiaTheme="minorEastAsia" w:hAnsiTheme="minorEastAsia"/>
              </w:rPr>
            </w:pPr>
          </w:p>
        </w:tc>
      </w:tr>
    </w:tbl>
    <w:p w14:paraId="7E2B7915" w14:textId="77777777"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14:paraId="7E1E57BD" w14:textId="77777777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1282B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ED81B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B55F86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115134" w:rsidRPr="00133369" w14:paraId="3669CC13" w14:textId="77777777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8F979" w14:textId="77777777" w:rsidR="00115134" w:rsidRPr="00427D41" w:rsidRDefault="00115134" w:rsidP="0039395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7950F" w14:textId="77777777" w:rsidR="00115134" w:rsidRPr="00427D41" w:rsidRDefault="00115134" w:rsidP="0039395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8E5542" w14:textId="77777777" w:rsidR="00115134" w:rsidRPr="005A3231" w:rsidRDefault="00115134" w:rsidP="0011513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60FA" w:rsidRPr="00133369" w14:paraId="4A1641CD" w14:textId="77777777" w:rsidTr="00A42262">
        <w:trPr>
          <w:trHeight w:val="1418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6BB90" w14:textId="77777777" w:rsidR="00AF60FA" w:rsidRPr="00115134" w:rsidRDefault="00AF60FA" w:rsidP="00A42262">
            <w:pPr>
              <w:pStyle w:val="a9"/>
              <w:ind w:leftChars="0" w:left="760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52E7420B" w14:textId="77777777"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14:paraId="5E2D7142" w14:textId="77777777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D8168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A2B5B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1DFADC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33369" w14:paraId="0EE36F33" w14:textId="77777777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ED8AE" w14:textId="77777777"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B4DAD" w14:textId="77777777" w:rsidR="00AF60FA" w:rsidRPr="00427D41" w:rsidRDefault="00AF60FA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CF9DBF" w14:textId="77777777" w:rsidR="00AF60FA" w:rsidRPr="00700B45" w:rsidRDefault="00AF60FA" w:rsidP="008A516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AF60FA" w:rsidRPr="00133369" w14:paraId="5F038E2F" w14:textId="77777777" w:rsidTr="00A42262">
        <w:trPr>
          <w:trHeight w:val="1428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D9D97" w14:textId="77777777" w:rsidR="00AF60FA" w:rsidRPr="00115134" w:rsidRDefault="00AF60FA" w:rsidP="00A42262">
            <w:pPr>
              <w:pStyle w:val="a9"/>
              <w:ind w:leftChars="0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2672833B" w14:textId="77777777"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14:paraId="353C2FB2" w14:textId="77777777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14654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BA77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6538AE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115134" w:rsidRPr="00700B45" w14:paraId="55612525" w14:textId="77777777" w:rsidTr="00FC6DE2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FE9A40" w14:textId="77777777" w:rsidR="00115134" w:rsidRDefault="00115134" w:rsidP="001151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07A3E" w14:textId="77777777" w:rsidR="00115134" w:rsidRPr="00700B45" w:rsidRDefault="00115134" w:rsidP="008A5164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0E7311" w14:textId="77777777" w:rsidR="00115134" w:rsidRPr="00700B45" w:rsidRDefault="00115134" w:rsidP="008A516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115134" w:rsidRPr="00133369" w14:paraId="0C776A80" w14:textId="77777777" w:rsidTr="00A42262">
        <w:trPr>
          <w:trHeight w:val="1566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AF1B5" w14:textId="77777777" w:rsidR="00115134" w:rsidRPr="00115134" w:rsidRDefault="00115134" w:rsidP="00A42262">
            <w:pPr>
              <w:pStyle w:val="a9"/>
              <w:ind w:leftChars="0" w:left="1120"/>
              <w:rPr>
                <w:rFonts w:asciiTheme="minorEastAsia" w:eastAsiaTheme="minorEastAsia" w:hAnsiTheme="minorEastAsia"/>
              </w:rPr>
            </w:pPr>
          </w:p>
        </w:tc>
      </w:tr>
    </w:tbl>
    <w:p w14:paraId="5C3D5763" w14:textId="77777777" w:rsidR="008A5164" w:rsidRDefault="008A5164" w:rsidP="0089426B">
      <w:pPr>
        <w:spacing w:line="0" w:lineRule="atLeast"/>
        <w:rPr>
          <w:rFonts w:ascii="굴림" w:eastAsia="굴림" w:hAnsi="굴림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115134" w:rsidRPr="00427D41" w14:paraId="345F2DCF" w14:textId="77777777" w:rsidTr="00393954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E5538" w14:textId="77777777" w:rsidR="00115134" w:rsidRPr="00427D41" w:rsidRDefault="00115134" w:rsidP="0039395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82088" w14:textId="77777777" w:rsidR="00115134" w:rsidRPr="00427D41" w:rsidRDefault="00115134" w:rsidP="0039395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74DD6C" w14:textId="77777777" w:rsidR="00115134" w:rsidRPr="00427D41" w:rsidRDefault="00115134" w:rsidP="0039395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115134" w:rsidRPr="00700B45" w14:paraId="47F4C69E" w14:textId="77777777" w:rsidTr="00393954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D332B" w14:textId="77777777" w:rsidR="00115134" w:rsidRPr="00700B45" w:rsidRDefault="00115134" w:rsidP="00115134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0D1B5" w14:textId="77777777" w:rsidR="00115134" w:rsidRPr="00700B45" w:rsidRDefault="00115134" w:rsidP="00393954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8A0BD6" w14:textId="77777777" w:rsidR="00115134" w:rsidRPr="00700B45" w:rsidRDefault="00115134" w:rsidP="0039395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115134" w:rsidRPr="00133369" w14:paraId="50753158" w14:textId="77777777" w:rsidTr="00A42262">
        <w:trPr>
          <w:trHeight w:val="1489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465E1" w14:textId="77777777" w:rsidR="00115134" w:rsidRPr="00115134" w:rsidRDefault="00115134" w:rsidP="00A42262">
            <w:pPr>
              <w:pStyle w:val="a9"/>
              <w:ind w:leftChars="0" w:left="1120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3AF2D72F" w14:textId="77777777" w:rsidR="00115134" w:rsidRDefault="00115134" w:rsidP="00115134">
      <w:pPr>
        <w:spacing w:line="0" w:lineRule="atLeast"/>
        <w:rPr>
          <w:rFonts w:ascii="굴림" w:eastAsia="굴림" w:hAnsi="굴림"/>
        </w:rPr>
      </w:pPr>
    </w:p>
    <w:p w14:paraId="1135F43A" w14:textId="77777777" w:rsidR="00003591" w:rsidRDefault="00003591" w:rsidP="00115134">
      <w:pPr>
        <w:spacing w:line="0" w:lineRule="atLeast"/>
        <w:rPr>
          <w:rFonts w:ascii="굴림" w:eastAsia="굴림" w:hAnsi="굴림"/>
        </w:rPr>
      </w:pPr>
    </w:p>
    <w:p w14:paraId="5DE719DA" w14:textId="77777777" w:rsidR="00003591" w:rsidRDefault="00003591" w:rsidP="00115134">
      <w:pPr>
        <w:spacing w:line="0" w:lineRule="atLeast"/>
        <w:rPr>
          <w:rFonts w:ascii="굴림" w:eastAsia="굴림" w:hAnsi="굴림"/>
        </w:rPr>
      </w:pPr>
    </w:p>
    <w:p w14:paraId="05D7B6A9" w14:textId="77777777" w:rsidR="00003591" w:rsidRDefault="00003591" w:rsidP="00115134">
      <w:pPr>
        <w:spacing w:line="0" w:lineRule="atLeast"/>
        <w:rPr>
          <w:rFonts w:ascii="굴림" w:eastAsia="굴림" w:hAnsi="굴림"/>
        </w:rPr>
      </w:pPr>
    </w:p>
    <w:p w14:paraId="3F872B8A" w14:textId="77777777" w:rsidR="00115134" w:rsidRDefault="00115134" w:rsidP="0089426B">
      <w:pPr>
        <w:spacing w:line="0" w:lineRule="atLeast"/>
        <w:rPr>
          <w:rFonts w:ascii="굴림" w:eastAsia="굴림" w:hAnsi="굴림"/>
        </w:rPr>
      </w:pPr>
    </w:p>
    <w:p w14:paraId="3F9E252D" w14:textId="77777777" w:rsidR="006A6952" w:rsidRDefault="006A6952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  <w:r w:rsidRPr="000D6C98">
        <w:rPr>
          <w:rFonts w:ascii="굴림" w:eastAsia="굴림" w:hAnsi="굴림" w:hint="eastAsia"/>
          <w:b/>
          <w:bCs/>
          <w:sz w:val="48"/>
          <w:szCs w:val="48"/>
          <w:u w:val="thick"/>
        </w:rPr>
        <w:lastRenderedPageBreak/>
        <w:t>자기 소개서</w:t>
      </w:r>
    </w:p>
    <w:p w14:paraId="3104F33C" w14:textId="77777777" w:rsidR="006A6952" w:rsidRDefault="006A6952" w:rsidP="006A6952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C01BF3" w:rsidRPr="00427D41" w14:paraId="1ECA0199" w14:textId="77777777" w:rsidTr="00C01BF3">
        <w:trPr>
          <w:trHeight w:val="617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40E01" w14:textId="77777777" w:rsidR="00C01BF3" w:rsidRPr="00C01BF3" w:rsidRDefault="00C01BF3" w:rsidP="00C01BF3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C01BF3">
              <w:rPr>
                <w:rFonts w:ascii="굴림" w:eastAsia="굴림" w:hAnsi="굴림" w:hint="eastAsia"/>
                <w:b/>
                <w:sz w:val="22"/>
                <w:szCs w:val="22"/>
              </w:rPr>
              <w:t>삼성라이온즈를 지원한 이유와 입사 후 회사에서 이루고 싶은 꿈을 기술하십시오.</w:t>
            </w:r>
          </w:p>
        </w:tc>
      </w:tr>
      <w:tr w:rsidR="006A6952" w:rsidRPr="00427D41" w14:paraId="540C9FC5" w14:textId="77777777" w:rsidTr="00C01BF3">
        <w:trPr>
          <w:trHeight w:val="5772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C1E21" w14:textId="77777777" w:rsidR="00B96F00" w:rsidRPr="00546912" w:rsidRDefault="00B96F00" w:rsidP="00A42262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C01BF3" w:rsidRPr="00427D41" w14:paraId="33F800AE" w14:textId="77777777" w:rsidTr="004C2857">
        <w:trPr>
          <w:trHeight w:val="454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A22DC" w14:textId="77777777" w:rsidR="00C01BF3" w:rsidRPr="00C01BF3" w:rsidRDefault="00C01BF3" w:rsidP="00C01BF3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 w:rsidRPr="00C01BF3">
              <w:rPr>
                <w:rFonts w:ascii="굴림" w:eastAsia="굴림" w:hAnsi="굴림" w:hint="eastAsia"/>
                <w:b/>
                <w:sz w:val="22"/>
                <w:szCs w:val="22"/>
              </w:rPr>
              <w:t>본인의 성장과정을 간략히 기술하되 현재의 자신에게 가장 큰 영향을 끼친 사건,</w:t>
            </w:r>
            <w:r w:rsidRPr="00C01BF3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Pr="00C01BF3">
              <w:rPr>
                <w:rFonts w:ascii="굴림" w:eastAsia="굴림" w:hAnsi="굴림" w:hint="eastAsia"/>
                <w:b/>
                <w:sz w:val="22"/>
                <w:szCs w:val="22"/>
              </w:rPr>
              <w:t>인물 등을 포함하여 기술하시기 바랍니다.</w:t>
            </w:r>
            <w:r w:rsidRPr="00C01BF3">
              <w:rPr>
                <w:rFonts w:ascii="굴림" w:eastAsia="굴림" w:hAnsi="굴림"/>
                <w:b/>
                <w:sz w:val="22"/>
                <w:szCs w:val="22"/>
              </w:rPr>
              <w:t xml:space="preserve"> (</w:t>
            </w:r>
            <w:r w:rsidRPr="00C01BF3">
              <w:rPr>
                <w:rFonts w:ascii="굴림" w:eastAsia="굴림" w:hAnsi="굴림" w:hint="eastAsia"/>
                <w:b/>
                <w:sz w:val="22"/>
                <w:szCs w:val="22"/>
              </w:rPr>
              <w:t>※</w:t>
            </w:r>
            <w:proofErr w:type="spellStart"/>
            <w:r w:rsidRPr="00C01BF3">
              <w:rPr>
                <w:rFonts w:ascii="굴림" w:eastAsia="굴림" w:hAnsi="굴림" w:hint="eastAsia"/>
                <w:b/>
                <w:sz w:val="22"/>
                <w:szCs w:val="22"/>
              </w:rPr>
              <w:t>작품속</w:t>
            </w:r>
            <w:proofErr w:type="spellEnd"/>
            <w:r w:rsidRPr="00C01BF3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가상인물도 가능)</w:t>
            </w:r>
          </w:p>
        </w:tc>
      </w:tr>
      <w:tr w:rsidR="006A6952" w:rsidRPr="0021681F" w14:paraId="215308DA" w14:textId="77777777" w:rsidTr="00C01BF3">
        <w:trPr>
          <w:trHeight w:val="7146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ED3E0" w14:textId="77777777" w:rsidR="00FD4DA2" w:rsidRPr="00BB6BD3" w:rsidRDefault="00FD4DA2" w:rsidP="0006444F">
            <w:pPr>
              <w:wordWrap/>
              <w:adjustRightInd w:val="0"/>
              <w:jc w:val="left"/>
              <w:rPr>
                <w:rFonts w:ascii="Arial" w:eastAsia="굴림체" w:hAnsi="Arial"/>
              </w:rPr>
            </w:pPr>
          </w:p>
        </w:tc>
      </w:tr>
    </w:tbl>
    <w:p w14:paraId="098749D2" w14:textId="77777777" w:rsidR="00250E63" w:rsidRDefault="00250E63" w:rsidP="00250E63">
      <w:pPr>
        <w:spacing w:line="0" w:lineRule="atLeast"/>
        <w:jc w:val="center"/>
        <w:rPr>
          <w:rFonts w:ascii="굴림" w:eastAsia="굴림" w:hAnsi="굴림"/>
          <w:b/>
          <w:sz w:val="48"/>
          <w:szCs w:val="48"/>
          <w:u w:val="single"/>
        </w:rPr>
      </w:pPr>
    </w:p>
    <w:p w14:paraId="4E6999A3" w14:textId="77777777" w:rsidR="00DB292B" w:rsidRDefault="00DB292B" w:rsidP="00DB292B">
      <w:pPr>
        <w:spacing w:line="0" w:lineRule="atLeast"/>
        <w:jc w:val="center"/>
        <w:rPr>
          <w:rFonts w:ascii="굴림" w:eastAsia="굴림" w:hAnsi="굴림"/>
          <w:b/>
          <w:sz w:val="48"/>
          <w:szCs w:val="48"/>
          <w:u w:val="single"/>
        </w:rPr>
      </w:pPr>
      <w:r w:rsidRPr="00250E63">
        <w:rPr>
          <w:rFonts w:ascii="굴림" w:eastAsia="굴림" w:hAnsi="굴림" w:hint="eastAsia"/>
          <w:b/>
          <w:sz w:val="48"/>
          <w:szCs w:val="48"/>
          <w:u w:val="single"/>
        </w:rPr>
        <w:t xml:space="preserve">개인정보 </w:t>
      </w:r>
      <w:proofErr w:type="spellStart"/>
      <w:r w:rsidRPr="00250E63">
        <w:rPr>
          <w:rFonts w:ascii="굴림" w:eastAsia="굴림" w:hAnsi="굴림" w:hint="eastAsia"/>
          <w:b/>
          <w:sz w:val="48"/>
          <w:szCs w:val="48"/>
          <w:u w:val="single"/>
        </w:rPr>
        <w:t>수집ㆍ이용</w:t>
      </w:r>
      <w:proofErr w:type="spellEnd"/>
      <w:r w:rsidRPr="00250E63">
        <w:rPr>
          <w:rFonts w:ascii="굴림" w:eastAsia="굴림" w:hAnsi="굴림" w:hint="eastAsia"/>
          <w:b/>
          <w:sz w:val="48"/>
          <w:szCs w:val="48"/>
          <w:u w:val="single"/>
        </w:rPr>
        <w:t xml:space="preserve"> 제공 동의서</w:t>
      </w:r>
    </w:p>
    <w:p w14:paraId="4437D7DC" w14:textId="77777777" w:rsidR="00DB292B" w:rsidRDefault="00DB292B" w:rsidP="00DB292B">
      <w:pPr>
        <w:spacing w:line="0" w:lineRule="atLeast"/>
        <w:jc w:val="center"/>
        <w:rPr>
          <w:rFonts w:ascii="굴림" w:eastAsia="굴림" w:hAnsi="굴림"/>
          <w:b/>
          <w:sz w:val="28"/>
          <w:szCs w:val="28"/>
          <w:u w:val="single"/>
        </w:rPr>
      </w:pPr>
    </w:p>
    <w:p w14:paraId="31097B77" w14:textId="2216031A" w:rsidR="00DB292B" w:rsidRDefault="00DB292B" w:rsidP="00DB292B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 w:rsidRPr="00250E63">
        <w:rPr>
          <w:rFonts w:ascii="굴림" w:eastAsia="굴림" w:hAnsi="굴림" w:hint="eastAsia"/>
          <w:sz w:val="28"/>
          <w:szCs w:val="28"/>
        </w:rPr>
        <w:t>본인</w:t>
      </w:r>
      <w:r>
        <w:rPr>
          <w:rFonts w:ascii="굴림" w:eastAsia="굴림" w:hAnsi="굴림" w:hint="eastAsia"/>
          <w:sz w:val="28"/>
          <w:szCs w:val="28"/>
        </w:rPr>
        <w:t xml:space="preserve"> </w:t>
      </w:r>
      <w:r>
        <w:rPr>
          <w:rFonts w:ascii="굴림" w:eastAsia="굴림" w:hAnsi="굴림"/>
          <w:sz w:val="28"/>
          <w:szCs w:val="28"/>
        </w:rPr>
        <w:t>000</w:t>
      </w:r>
      <w:r>
        <w:rPr>
          <w:rFonts w:ascii="굴림" w:eastAsia="굴림" w:hAnsi="굴림" w:hint="eastAsia"/>
          <w:sz w:val="28"/>
          <w:szCs w:val="28"/>
        </w:rPr>
        <w:t xml:space="preserve">는 </w:t>
      </w:r>
      <w:proofErr w:type="spellStart"/>
      <w:r>
        <w:rPr>
          <w:rFonts w:ascii="굴림" w:eastAsia="굴림" w:hAnsi="굴림" w:hint="eastAsia"/>
          <w:sz w:val="28"/>
          <w:szCs w:val="28"/>
        </w:rPr>
        <w:t>삼성라이온즈</w:t>
      </w:r>
      <w:proofErr w:type="spellEnd"/>
      <w:r>
        <w:rPr>
          <w:rFonts w:ascii="굴림" w:eastAsia="굴림" w:hAnsi="굴림" w:hint="eastAsia"/>
          <w:sz w:val="28"/>
          <w:szCs w:val="28"/>
        </w:rPr>
        <w:t xml:space="preserve"> 주신회사(이하 </w:t>
      </w:r>
      <w:r>
        <w:rPr>
          <w:rFonts w:ascii="굴림" w:eastAsia="굴림" w:hAnsi="굴림"/>
          <w:sz w:val="28"/>
          <w:szCs w:val="28"/>
        </w:rPr>
        <w:t>"</w:t>
      </w:r>
      <w:r>
        <w:rPr>
          <w:rFonts w:ascii="굴림" w:eastAsia="굴림" w:hAnsi="굴림" w:hint="eastAsia"/>
          <w:sz w:val="28"/>
          <w:szCs w:val="28"/>
        </w:rPr>
        <w:t>회사"라 함)가 다음과 같이 회사</w:t>
      </w:r>
      <w:r w:rsidR="001949B2">
        <w:rPr>
          <w:rFonts w:ascii="굴림" w:eastAsia="굴림" w:hAnsi="굴림" w:hint="eastAsia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>업무에 반드시 필요한 범위 내에서 개인정보보호법 등 관련 법령상의 개인정보</w:t>
      </w:r>
      <w:r w:rsidR="001949B2">
        <w:rPr>
          <w:rFonts w:ascii="굴림" w:eastAsia="굴림" w:hAnsi="굴림" w:hint="eastAsia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>보호 교정을 준수하여 본인의 개인정보를 수집,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>이용,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>제공하는데 동의합니다.</w:t>
      </w:r>
      <w:r>
        <w:rPr>
          <w:rFonts w:ascii="굴림" w:eastAsia="굴림" w:hAnsi="굴림"/>
          <w:sz w:val="28"/>
          <w:szCs w:val="28"/>
        </w:rPr>
        <w:t xml:space="preserve"> </w:t>
      </w:r>
    </w:p>
    <w:p w14:paraId="53D25334" w14:textId="77777777" w:rsidR="00DB292B" w:rsidRPr="001949B2" w:rsidRDefault="00DB292B" w:rsidP="00DB292B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</w:p>
    <w:p w14:paraId="46CEDCF7" w14:textId="77777777" w:rsidR="00DB292B" w:rsidRDefault="00DB292B" w:rsidP="00DB292B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□</w:t>
      </w:r>
      <w:r>
        <w:rPr>
          <w:rFonts w:ascii="굴림" w:eastAsia="굴림" w:hAnsi="굴림"/>
          <w:sz w:val="28"/>
          <w:szCs w:val="28"/>
        </w:rPr>
        <w:t xml:space="preserve"> </w:t>
      </w:r>
      <w:proofErr w:type="spellStart"/>
      <w:r>
        <w:rPr>
          <w:rFonts w:ascii="굴림" w:eastAsia="굴림" w:hAnsi="굴림" w:hint="eastAsia"/>
          <w:sz w:val="28"/>
          <w:szCs w:val="28"/>
        </w:rPr>
        <w:t>수집항목ㆍ이용목적</w:t>
      </w:r>
      <w:proofErr w:type="spellEnd"/>
      <w:r>
        <w:rPr>
          <w:rFonts w:ascii="굴림" w:eastAsia="굴림" w:hAnsi="굴림" w:hint="eastAsia"/>
          <w:sz w:val="28"/>
          <w:szCs w:val="28"/>
        </w:rPr>
        <w:t xml:space="preserve"> 및 </w:t>
      </w:r>
      <w:proofErr w:type="spellStart"/>
      <w:r>
        <w:rPr>
          <w:rFonts w:ascii="굴림" w:eastAsia="굴림" w:hAnsi="굴림" w:hint="eastAsia"/>
          <w:sz w:val="28"/>
          <w:szCs w:val="28"/>
        </w:rPr>
        <w:t>보유ㆍ이용기간</w:t>
      </w:r>
      <w:proofErr w:type="spellEnd"/>
    </w:p>
    <w:p w14:paraId="08FFB8DD" w14:textId="77777777" w:rsidR="00DB292B" w:rsidRPr="00250E63" w:rsidRDefault="00DB292B" w:rsidP="00DB292B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 xml:space="preserve">  - 수집항목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782"/>
      </w:tblGrid>
      <w:tr w:rsidR="00DB292B" w14:paraId="74825E3B" w14:textId="77777777" w:rsidTr="008D544E">
        <w:tc>
          <w:tcPr>
            <w:tcW w:w="1696" w:type="dxa"/>
          </w:tcPr>
          <w:p w14:paraId="5563B48D" w14:textId="77777777" w:rsidR="00DB292B" w:rsidRDefault="00DB292B" w:rsidP="008D544E">
            <w:pPr>
              <w:spacing w:line="0" w:lineRule="atLeast"/>
              <w:jc w:val="center"/>
              <w:rPr>
                <w:rFonts w:ascii="굴림" w:eastAsia="굴림" w:hAnsi="굴림"/>
                <w:sz w:val="28"/>
                <w:szCs w:val="28"/>
              </w:rPr>
            </w:pPr>
            <w:r>
              <w:rPr>
                <w:rFonts w:ascii="굴림" w:eastAsia="굴림" w:hAnsi="굴림" w:hint="eastAsia"/>
                <w:sz w:val="28"/>
                <w:szCs w:val="28"/>
              </w:rPr>
              <w:t>구분</w:t>
            </w:r>
          </w:p>
        </w:tc>
        <w:tc>
          <w:tcPr>
            <w:tcW w:w="8782" w:type="dxa"/>
          </w:tcPr>
          <w:p w14:paraId="6D125CE3" w14:textId="77777777" w:rsidR="00DB292B" w:rsidRDefault="00DB292B" w:rsidP="008D544E">
            <w:pPr>
              <w:spacing w:line="0" w:lineRule="atLeast"/>
              <w:jc w:val="center"/>
              <w:rPr>
                <w:rFonts w:ascii="굴림" w:eastAsia="굴림" w:hAnsi="굴림"/>
                <w:sz w:val="28"/>
                <w:szCs w:val="28"/>
              </w:rPr>
            </w:pPr>
            <w:r>
              <w:rPr>
                <w:rFonts w:ascii="굴림" w:eastAsia="굴림" w:hAnsi="굴림" w:hint="eastAsia"/>
                <w:sz w:val="28"/>
                <w:szCs w:val="28"/>
              </w:rPr>
              <w:t>항목</w:t>
            </w:r>
          </w:p>
        </w:tc>
      </w:tr>
      <w:tr w:rsidR="00DB292B" w14:paraId="28A43ED3" w14:textId="77777777" w:rsidTr="008D544E">
        <w:tc>
          <w:tcPr>
            <w:tcW w:w="1696" w:type="dxa"/>
          </w:tcPr>
          <w:p w14:paraId="486601AF" w14:textId="77777777" w:rsidR="00DB292B" w:rsidRDefault="00DB292B" w:rsidP="008D544E">
            <w:pPr>
              <w:spacing w:line="0" w:lineRule="atLeast"/>
              <w:jc w:val="center"/>
              <w:rPr>
                <w:rFonts w:ascii="굴림" w:eastAsia="굴림" w:hAnsi="굴림"/>
                <w:sz w:val="28"/>
                <w:szCs w:val="28"/>
              </w:rPr>
            </w:pPr>
            <w:r>
              <w:rPr>
                <w:rFonts w:ascii="굴림" w:eastAsia="굴림" w:hAnsi="굴림" w:hint="eastAsia"/>
                <w:sz w:val="28"/>
                <w:szCs w:val="28"/>
              </w:rPr>
              <w:t>일반정보</w:t>
            </w:r>
          </w:p>
        </w:tc>
        <w:tc>
          <w:tcPr>
            <w:tcW w:w="8782" w:type="dxa"/>
          </w:tcPr>
          <w:p w14:paraId="0C5B60FB" w14:textId="77777777" w:rsidR="00DB292B" w:rsidRDefault="00DB292B" w:rsidP="008D544E">
            <w:pPr>
              <w:spacing w:line="0" w:lineRule="atLeast"/>
              <w:jc w:val="left"/>
              <w:rPr>
                <w:rFonts w:ascii="굴림" w:eastAsia="굴림" w:hAnsi="굴림"/>
                <w:sz w:val="28"/>
                <w:szCs w:val="28"/>
              </w:rPr>
            </w:pPr>
            <w:r>
              <w:rPr>
                <w:rFonts w:ascii="굴림" w:eastAsia="굴림" w:hAnsi="굴림" w:hint="eastAsia"/>
                <w:sz w:val="28"/>
                <w:szCs w:val="28"/>
              </w:rPr>
              <w:t>성명(한글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한자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영문)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,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주소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연락처(핸드폰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자택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비상)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,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이메일 주소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국적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생년월일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병역사항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학력사항,</w:t>
            </w:r>
            <w:r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</w:rPr>
              <w:t>자격/어학</w:t>
            </w:r>
          </w:p>
        </w:tc>
      </w:tr>
    </w:tbl>
    <w:p w14:paraId="400ADCA0" w14:textId="77777777" w:rsidR="00DB292B" w:rsidRDefault="00DB292B" w:rsidP="00DB292B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</w:p>
    <w:p w14:paraId="7BBEB3E6" w14:textId="77777777" w:rsidR="00DB292B" w:rsidRDefault="00DB292B" w:rsidP="00DB292B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 xml:space="preserve">  - </w:t>
      </w:r>
      <w:proofErr w:type="spellStart"/>
      <w:r>
        <w:rPr>
          <w:rFonts w:ascii="굴림" w:eastAsia="굴림" w:hAnsi="굴림" w:hint="eastAsia"/>
          <w:sz w:val="28"/>
          <w:szCs w:val="28"/>
        </w:rPr>
        <w:t>수집ㆍ이용목적</w:t>
      </w:r>
      <w:proofErr w:type="spellEnd"/>
    </w:p>
    <w:p w14:paraId="5E086D39" w14:textId="77777777" w:rsidR="00DB292B" w:rsidRDefault="00DB292B" w:rsidP="00DB292B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 xml:space="preserve">  채용전형의 진행,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>진행단계별 결과 등 채용관련 정보 안내 및 인재데이터 구성</w:t>
      </w:r>
    </w:p>
    <w:p w14:paraId="0453087D" w14:textId="77777777" w:rsidR="00DB292B" w:rsidRDefault="00DB292B" w:rsidP="00DB292B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</w:p>
    <w:p w14:paraId="007962A7" w14:textId="77777777" w:rsidR="00DB292B" w:rsidRDefault="00DB292B" w:rsidP="00DB292B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t xml:space="preserve">  - </w:t>
      </w:r>
      <w:proofErr w:type="spellStart"/>
      <w:r>
        <w:rPr>
          <w:rFonts w:ascii="굴림" w:eastAsia="굴림" w:hAnsi="굴림" w:hint="eastAsia"/>
          <w:sz w:val="28"/>
          <w:szCs w:val="28"/>
        </w:rPr>
        <w:t>보유ㆍ이용기간</w:t>
      </w:r>
      <w:proofErr w:type="spellEnd"/>
    </w:p>
    <w:p w14:paraId="4BCA5FD5" w14:textId="77777777" w:rsidR="00DB292B" w:rsidRPr="00250E63" w:rsidRDefault="00DB292B" w:rsidP="00DB292B">
      <w:pPr>
        <w:spacing w:line="0" w:lineRule="atLeast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 xml:space="preserve">  회사의 인재채용을 위한 인재데이터로 활용할 예정으로 작성자의 삭제 요청 </w:t>
      </w:r>
    </w:p>
    <w:p w14:paraId="2DCB4CF1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시까지 보관</w:t>
      </w:r>
    </w:p>
    <w:p w14:paraId="6B538154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</w:p>
    <w:p w14:paraId="7D95742A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□ 회사는 개인정보의 보유 및 이용 기간이 경과하면 지체없이 개인정보를</w:t>
      </w:r>
    </w:p>
    <w:p w14:paraId="69966AD0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 xml:space="preserve">   파기합니다.</w:t>
      </w:r>
    </w:p>
    <w:p w14:paraId="4A8C9BA2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</w:p>
    <w:p w14:paraId="0F3B692D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□ 다만,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 xml:space="preserve">회사는 </w:t>
      </w:r>
      <w:r>
        <w:rPr>
          <w:rFonts w:ascii="굴림" w:eastAsia="굴림" w:hAnsi="굴림"/>
          <w:sz w:val="28"/>
          <w:szCs w:val="28"/>
        </w:rPr>
        <w:t>"</w:t>
      </w:r>
      <w:r>
        <w:rPr>
          <w:rFonts w:ascii="굴림" w:eastAsia="굴림" w:hAnsi="굴림" w:hint="eastAsia"/>
          <w:sz w:val="28"/>
          <w:szCs w:val="28"/>
        </w:rPr>
        <w:t>다른 법령에 따라 보존하여야 하는 경우"에는 보유 및 이용</w:t>
      </w:r>
    </w:p>
    <w:p w14:paraId="753E9639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 xml:space="preserve">   기간이 경과한 개인정보를 파기하지 아니하고 보존할 수 있습니다.</w:t>
      </w:r>
    </w:p>
    <w:p w14:paraId="7D15EF5B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</w:p>
    <w:p w14:paraId="4D8C7091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※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 xml:space="preserve">정보주체는 본 동의서에 따른 개인정보 </w:t>
      </w:r>
      <w:proofErr w:type="spellStart"/>
      <w:r>
        <w:rPr>
          <w:rFonts w:ascii="굴림" w:eastAsia="굴림" w:hAnsi="굴림" w:hint="eastAsia"/>
          <w:sz w:val="28"/>
          <w:szCs w:val="28"/>
        </w:rPr>
        <w:t>수집ㆍ이용에</w:t>
      </w:r>
      <w:proofErr w:type="spellEnd"/>
      <w:r>
        <w:rPr>
          <w:rFonts w:ascii="굴림" w:eastAsia="굴림" w:hAnsi="굴림" w:hint="eastAsia"/>
          <w:sz w:val="28"/>
          <w:szCs w:val="28"/>
        </w:rPr>
        <w:t xml:space="preserve"> 대하여 필요한 최소</w:t>
      </w:r>
    </w:p>
    <w:p w14:paraId="1FC743EB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한의 정보 외에는 동의하지 아니할 권리가 있습니다.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>다만,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 xml:space="preserve">동의하지 아니하는 </w:t>
      </w:r>
    </w:p>
    <w:p w14:paraId="3A854EA9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경우에는 회사의 채용관련 정보안내 대상에서 배제될 수 있습니다.</w:t>
      </w:r>
    </w:p>
    <w:p w14:paraId="27277D64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</w:p>
    <w:p w14:paraId="3102308F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본인은 위 내용을 확인하였으며,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>위와 같이 개인정보 제공 및 귀사의 인재</w:t>
      </w:r>
    </w:p>
    <w:p w14:paraId="3C0D9F83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데이터 등록에 동의합니다.</w:t>
      </w:r>
    </w:p>
    <w:p w14:paraId="71AD3BF4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t xml:space="preserve">                    </w:t>
      </w:r>
    </w:p>
    <w:p w14:paraId="1DE1F7E7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본인은 위의 모든 사항을 자세히 읽고 위와 같이 본 동의서를 제출합니다.</w:t>
      </w:r>
    </w:p>
    <w:p w14:paraId="00F020EE" w14:textId="77777777" w:rsidR="00DB292B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</w:p>
    <w:p w14:paraId="172BECEE" w14:textId="7BCCD786" w:rsidR="00DB292B" w:rsidRPr="00250E63" w:rsidRDefault="00DB292B" w:rsidP="00DB292B">
      <w:pPr>
        <w:spacing w:line="0" w:lineRule="atLeast"/>
        <w:ind w:firstLineChars="100" w:firstLine="280"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동의일:  20</w:t>
      </w:r>
      <w:r>
        <w:rPr>
          <w:rFonts w:ascii="굴림" w:eastAsia="굴림" w:hAnsi="굴림"/>
          <w:sz w:val="28"/>
          <w:szCs w:val="28"/>
        </w:rPr>
        <w:t>25</w:t>
      </w:r>
      <w:r>
        <w:rPr>
          <w:rFonts w:ascii="굴림" w:eastAsia="굴림" w:hAnsi="굴림" w:hint="eastAsia"/>
          <w:sz w:val="28"/>
          <w:szCs w:val="28"/>
        </w:rPr>
        <w:t xml:space="preserve"> 년 </w:t>
      </w:r>
      <w:r>
        <w:rPr>
          <w:rFonts w:ascii="굴림" w:eastAsia="굴림" w:hAnsi="굴림"/>
          <w:sz w:val="28"/>
          <w:szCs w:val="28"/>
        </w:rPr>
        <w:t>11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 w:hint="eastAsia"/>
          <w:sz w:val="28"/>
          <w:szCs w:val="28"/>
        </w:rPr>
        <w:t xml:space="preserve">월 </w:t>
      </w:r>
      <w:r>
        <w:rPr>
          <w:rFonts w:ascii="굴림" w:eastAsia="굴림" w:hAnsi="굴림"/>
          <w:sz w:val="28"/>
          <w:szCs w:val="28"/>
        </w:rPr>
        <w:t xml:space="preserve"> </w:t>
      </w:r>
      <w:r>
        <w:rPr>
          <w:rFonts w:ascii="굴림" w:eastAsia="굴림" w:hAnsi="굴림"/>
          <w:sz w:val="28"/>
          <w:szCs w:val="28"/>
        </w:rPr>
        <w:t xml:space="preserve">   </w:t>
      </w:r>
      <w:r>
        <w:rPr>
          <w:rFonts w:ascii="굴림" w:eastAsia="굴림" w:hAnsi="굴림" w:hint="eastAsia"/>
          <w:sz w:val="28"/>
          <w:szCs w:val="28"/>
        </w:rPr>
        <w:t xml:space="preserve">일 </w:t>
      </w:r>
      <w:r>
        <w:rPr>
          <w:rFonts w:ascii="굴림" w:eastAsia="굴림" w:hAnsi="굴림"/>
          <w:sz w:val="28"/>
          <w:szCs w:val="28"/>
        </w:rPr>
        <w:t xml:space="preserve">      </w:t>
      </w:r>
      <w:r>
        <w:rPr>
          <w:rFonts w:ascii="굴림" w:eastAsia="굴림" w:hAnsi="굴림" w:hint="eastAsia"/>
          <w:sz w:val="28"/>
          <w:szCs w:val="28"/>
        </w:rPr>
        <w:t>동의자:</w:t>
      </w:r>
      <w:r>
        <w:rPr>
          <w:rFonts w:ascii="굴림" w:eastAsia="굴림" w:hAnsi="굴림"/>
          <w:sz w:val="28"/>
          <w:szCs w:val="28"/>
        </w:rPr>
        <w:t xml:space="preserve">  </w:t>
      </w:r>
      <w:r>
        <w:rPr>
          <w:rFonts w:ascii="굴림" w:eastAsia="굴림" w:hAnsi="굴림" w:hint="eastAsia"/>
          <w:sz w:val="28"/>
          <w:szCs w:val="28"/>
        </w:rPr>
        <w:t xml:space="preserve">  </w:t>
      </w:r>
      <w:r>
        <w:rPr>
          <w:rFonts w:ascii="굴림" w:eastAsia="굴림" w:hAnsi="굴림"/>
          <w:sz w:val="28"/>
          <w:szCs w:val="28"/>
        </w:rPr>
        <w:t xml:space="preserve">  </w:t>
      </w:r>
      <w:r>
        <w:rPr>
          <w:rFonts w:ascii="굴림" w:eastAsia="굴림" w:hAnsi="굴림" w:hint="eastAsia"/>
          <w:sz w:val="28"/>
          <w:szCs w:val="28"/>
        </w:rPr>
        <w:t xml:space="preserve"> </w:t>
      </w:r>
      <w:r>
        <w:rPr>
          <w:rFonts w:ascii="굴림" w:eastAsia="굴림" w:hAnsi="굴림"/>
          <w:sz w:val="28"/>
          <w:szCs w:val="28"/>
        </w:rPr>
        <w:t xml:space="preserve">   </w:t>
      </w:r>
      <w:proofErr w:type="gramStart"/>
      <w:r>
        <w:rPr>
          <w:rFonts w:ascii="굴림" w:eastAsia="굴림" w:hAnsi="굴림" w:hint="eastAsia"/>
          <w:sz w:val="28"/>
          <w:szCs w:val="28"/>
        </w:rPr>
        <w:t xml:space="preserve">서명 </w:t>
      </w:r>
      <w:r>
        <w:rPr>
          <w:rFonts w:ascii="굴림" w:eastAsia="굴림" w:hAnsi="굴림"/>
          <w:sz w:val="28"/>
          <w:szCs w:val="28"/>
        </w:rPr>
        <w:t>:</w:t>
      </w:r>
      <w:proofErr w:type="gramEnd"/>
    </w:p>
    <w:p w14:paraId="1149A703" w14:textId="37518BB6" w:rsidR="00250E63" w:rsidRPr="00DB292B" w:rsidRDefault="00250E63" w:rsidP="00DB292B">
      <w:pPr>
        <w:spacing w:line="0" w:lineRule="atLeast"/>
        <w:jc w:val="center"/>
        <w:rPr>
          <w:rFonts w:ascii="굴림" w:eastAsia="굴림" w:hAnsi="굴림"/>
          <w:sz w:val="28"/>
          <w:szCs w:val="28"/>
        </w:rPr>
      </w:pPr>
    </w:p>
    <w:sectPr w:rsidR="00250E63" w:rsidRPr="00DB292B" w:rsidSect="006C1430">
      <w:footerReference w:type="even" r:id="rId8"/>
      <w:footerReference w:type="default" r:id="rId9"/>
      <w:pgSz w:w="11906" w:h="16838" w:code="9"/>
      <w:pgMar w:top="284" w:right="709" w:bottom="284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EAB2" w14:textId="77777777" w:rsidR="004303DE" w:rsidRDefault="004303DE">
      <w:r>
        <w:separator/>
      </w:r>
    </w:p>
  </w:endnote>
  <w:endnote w:type="continuationSeparator" w:id="0">
    <w:p w14:paraId="4F0FB1A8" w14:textId="77777777" w:rsidR="004303DE" w:rsidRDefault="0043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LI 파트너 B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6954" w14:textId="77777777" w:rsidR="008A5164" w:rsidRDefault="00D652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16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4A7788" w14:textId="77777777" w:rsidR="008A5164" w:rsidRDefault="008A51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5FD7" w14:textId="77777777" w:rsidR="008A5164" w:rsidRDefault="00D652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16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0451">
      <w:rPr>
        <w:rStyle w:val="a4"/>
        <w:noProof/>
      </w:rPr>
      <w:t>4</w:t>
    </w:r>
    <w:r>
      <w:rPr>
        <w:rStyle w:val="a4"/>
      </w:rPr>
      <w:fldChar w:fldCharType="end"/>
    </w:r>
  </w:p>
  <w:p w14:paraId="46AD8DAD" w14:textId="77777777" w:rsidR="008A5164" w:rsidRDefault="008A51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60D8" w14:textId="77777777" w:rsidR="004303DE" w:rsidRDefault="004303DE">
      <w:r>
        <w:separator/>
      </w:r>
    </w:p>
  </w:footnote>
  <w:footnote w:type="continuationSeparator" w:id="0">
    <w:p w14:paraId="6426CC23" w14:textId="77777777" w:rsidR="004303DE" w:rsidRDefault="0043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04F"/>
    <w:multiLevelType w:val="hybridMultilevel"/>
    <w:tmpl w:val="094880F6"/>
    <w:lvl w:ilvl="0" w:tplc="798EC042">
      <w:start w:val="2019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8FE7CFA"/>
    <w:multiLevelType w:val="hybridMultilevel"/>
    <w:tmpl w:val="D04463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2BE6896"/>
    <w:multiLevelType w:val="hybridMultilevel"/>
    <w:tmpl w:val="FAAC55A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78"/>
    <w:rsid w:val="00003591"/>
    <w:rsid w:val="0001680B"/>
    <w:rsid w:val="000408AC"/>
    <w:rsid w:val="0006074F"/>
    <w:rsid w:val="0006444F"/>
    <w:rsid w:val="00074858"/>
    <w:rsid w:val="000756FC"/>
    <w:rsid w:val="000A75BF"/>
    <w:rsid w:val="000B6AD2"/>
    <w:rsid w:val="000C0D2A"/>
    <w:rsid w:val="000D6C98"/>
    <w:rsid w:val="00112ED9"/>
    <w:rsid w:val="00115134"/>
    <w:rsid w:val="001212D7"/>
    <w:rsid w:val="00133369"/>
    <w:rsid w:val="00140372"/>
    <w:rsid w:val="001534A8"/>
    <w:rsid w:val="00155AA5"/>
    <w:rsid w:val="001710CE"/>
    <w:rsid w:val="00175985"/>
    <w:rsid w:val="001949B2"/>
    <w:rsid w:val="001B793F"/>
    <w:rsid w:val="001F0349"/>
    <w:rsid w:val="0021681F"/>
    <w:rsid w:val="0022175A"/>
    <w:rsid w:val="00236428"/>
    <w:rsid w:val="00250E63"/>
    <w:rsid w:val="002A778A"/>
    <w:rsid w:val="002C0745"/>
    <w:rsid w:val="002C1223"/>
    <w:rsid w:val="002C29A6"/>
    <w:rsid w:val="002D75A8"/>
    <w:rsid w:val="002E09EB"/>
    <w:rsid w:val="002E0BA1"/>
    <w:rsid w:val="002E7256"/>
    <w:rsid w:val="0033220B"/>
    <w:rsid w:val="003331E1"/>
    <w:rsid w:val="00341926"/>
    <w:rsid w:val="00361914"/>
    <w:rsid w:val="0038153A"/>
    <w:rsid w:val="003900C2"/>
    <w:rsid w:val="003903F3"/>
    <w:rsid w:val="0039334D"/>
    <w:rsid w:val="003975CC"/>
    <w:rsid w:val="003A1616"/>
    <w:rsid w:val="003D4987"/>
    <w:rsid w:val="003D7BAA"/>
    <w:rsid w:val="003F78A5"/>
    <w:rsid w:val="00413B9C"/>
    <w:rsid w:val="00427D41"/>
    <w:rsid w:val="004303DE"/>
    <w:rsid w:val="004325D9"/>
    <w:rsid w:val="004458E8"/>
    <w:rsid w:val="00450F68"/>
    <w:rsid w:val="004510BA"/>
    <w:rsid w:val="00457AEA"/>
    <w:rsid w:val="00466547"/>
    <w:rsid w:val="00496670"/>
    <w:rsid w:val="004C3FAD"/>
    <w:rsid w:val="004D6E1F"/>
    <w:rsid w:val="00500960"/>
    <w:rsid w:val="00506789"/>
    <w:rsid w:val="005407BF"/>
    <w:rsid w:val="00551904"/>
    <w:rsid w:val="005548AB"/>
    <w:rsid w:val="00583048"/>
    <w:rsid w:val="005A3231"/>
    <w:rsid w:val="005C63B1"/>
    <w:rsid w:val="005D06C1"/>
    <w:rsid w:val="005D15F4"/>
    <w:rsid w:val="005F7F2A"/>
    <w:rsid w:val="00613837"/>
    <w:rsid w:val="00632A93"/>
    <w:rsid w:val="00633094"/>
    <w:rsid w:val="00642E82"/>
    <w:rsid w:val="00653A1D"/>
    <w:rsid w:val="0065404B"/>
    <w:rsid w:val="0067285E"/>
    <w:rsid w:val="006757EA"/>
    <w:rsid w:val="00697311"/>
    <w:rsid w:val="006A2C9B"/>
    <w:rsid w:val="006A6952"/>
    <w:rsid w:val="006B3CEB"/>
    <w:rsid w:val="006B46A1"/>
    <w:rsid w:val="006C1430"/>
    <w:rsid w:val="00700B45"/>
    <w:rsid w:val="00704858"/>
    <w:rsid w:val="007156E1"/>
    <w:rsid w:val="00716E8A"/>
    <w:rsid w:val="0072529C"/>
    <w:rsid w:val="00735EA4"/>
    <w:rsid w:val="00744979"/>
    <w:rsid w:val="00755178"/>
    <w:rsid w:val="007655B9"/>
    <w:rsid w:val="00781FA3"/>
    <w:rsid w:val="00787C2B"/>
    <w:rsid w:val="007A1B37"/>
    <w:rsid w:val="007B04FB"/>
    <w:rsid w:val="007B055F"/>
    <w:rsid w:val="007D0E79"/>
    <w:rsid w:val="007E496D"/>
    <w:rsid w:val="007F01F5"/>
    <w:rsid w:val="007F2044"/>
    <w:rsid w:val="0080359C"/>
    <w:rsid w:val="0082177E"/>
    <w:rsid w:val="0083386B"/>
    <w:rsid w:val="008445C4"/>
    <w:rsid w:val="00861D50"/>
    <w:rsid w:val="00884F4C"/>
    <w:rsid w:val="00885E4A"/>
    <w:rsid w:val="00890C28"/>
    <w:rsid w:val="00893830"/>
    <w:rsid w:val="0089426B"/>
    <w:rsid w:val="00895542"/>
    <w:rsid w:val="008A5164"/>
    <w:rsid w:val="008B15EF"/>
    <w:rsid w:val="008E7942"/>
    <w:rsid w:val="008F5E50"/>
    <w:rsid w:val="00940451"/>
    <w:rsid w:val="0094225D"/>
    <w:rsid w:val="00944339"/>
    <w:rsid w:val="009555E1"/>
    <w:rsid w:val="00960371"/>
    <w:rsid w:val="009615C3"/>
    <w:rsid w:val="009658D1"/>
    <w:rsid w:val="00986466"/>
    <w:rsid w:val="009B1C09"/>
    <w:rsid w:val="009D3357"/>
    <w:rsid w:val="00A1697F"/>
    <w:rsid w:val="00A20201"/>
    <w:rsid w:val="00A20F20"/>
    <w:rsid w:val="00A30456"/>
    <w:rsid w:val="00A42262"/>
    <w:rsid w:val="00A43D92"/>
    <w:rsid w:val="00A53D18"/>
    <w:rsid w:val="00A551D5"/>
    <w:rsid w:val="00A64F23"/>
    <w:rsid w:val="00A8731A"/>
    <w:rsid w:val="00A9362A"/>
    <w:rsid w:val="00AA73A7"/>
    <w:rsid w:val="00AB1B52"/>
    <w:rsid w:val="00AC2CC1"/>
    <w:rsid w:val="00AD0823"/>
    <w:rsid w:val="00AD3C97"/>
    <w:rsid w:val="00AF60FA"/>
    <w:rsid w:val="00B32F70"/>
    <w:rsid w:val="00B535EA"/>
    <w:rsid w:val="00B55D1A"/>
    <w:rsid w:val="00B63044"/>
    <w:rsid w:val="00B6319A"/>
    <w:rsid w:val="00B6460B"/>
    <w:rsid w:val="00B825B5"/>
    <w:rsid w:val="00B96F00"/>
    <w:rsid w:val="00BB6D30"/>
    <w:rsid w:val="00BC36FB"/>
    <w:rsid w:val="00BC79B8"/>
    <w:rsid w:val="00BD4E9F"/>
    <w:rsid w:val="00BE0B78"/>
    <w:rsid w:val="00BE636C"/>
    <w:rsid w:val="00BF1042"/>
    <w:rsid w:val="00C01BF3"/>
    <w:rsid w:val="00C05B12"/>
    <w:rsid w:val="00C3109F"/>
    <w:rsid w:val="00C3262B"/>
    <w:rsid w:val="00C47B66"/>
    <w:rsid w:val="00C75FEE"/>
    <w:rsid w:val="00C82A90"/>
    <w:rsid w:val="00C97818"/>
    <w:rsid w:val="00CA4F80"/>
    <w:rsid w:val="00CA66CA"/>
    <w:rsid w:val="00CC7878"/>
    <w:rsid w:val="00CF5446"/>
    <w:rsid w:val="00D112C2"/>
    <w:rsid w:val="00D115D1"/>
    <w:rsid w:val="00D24FF0"/>
    <w:rsid w:val="00D45BA2"/>
    <w:rsid w:val="00D4723D"/>
    <w:rsid w:val="00D60B68"/>
    <w:rsid w:val="00D652CD"/>
    <w:rsid w:val="00D8745B"/>
    <w:rsid w:val="00DB292B"/>
    <w:rsid w:val="00DB7754"/>
    <w:rsid w:val="00DE0855"/>
    <w:rsid w:val="00DF38CC"/>
    <w:rsid w:val="00E54FF4"/>
    <w:rsid w:val="00E80F93"/>
    <w:rsid w:val="00EA1D73"/>
    <w:rsid w:val="00EB3561"/>
    <w:rsid w:val="00ED6A82"/>
    <w:rsid w:val="00EE18C9"/>
    <w:rsid w:val="00EE4021"/>
    <w:rsid w:val="00EF1422"/>
    <w:rsid w:val="00F05576"/>
    <w:rsid w:val="00F14B9B"/>
    <w:rsid w:val="00F4794D"/>
    <w:rsid w:val="00F528D1"/>
    <w:rsid w:val="00F61AA2"/>
    <w:rsid w:val="00F84CF5"/>
    <w:rsid w:val="00F91BFD"/>
    <w:rsid w:val="00FA1C12"/>
    <w:rsid w:val="00FA2F4C"/>
    <w:rsid w:val="00FA5A90"/>
    <w:rsid w:val="00FB610B"/>
    <w:rsid w:val="00FC5398"/>
    <w:rsid w:val="00FD4736"/>
    <w:rsid w:val="00FD4DA2"/>
    <w:rsid w:val="00FE6482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3415F"/>
  <w15:docId w15:val="{0EB3C897-6923-4F75-92FC-8F21EC2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A53D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b">
    <w:name w:val="Hyperlink"/>
    <w:basedOn w:val="a0"/>
    <w:unhideWhenUsed/>
    <w:rsid w:val="00450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14BE-2D5C-4846-8C15-6DCAA5A7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LIONS</cp:lastModifiedBy>
  <cp:revision>2</cp:revision>
  <cp:lastPrinted>2020-01-13T04:37:00Z</cp:lastPrinted>
  <dcterms:created xsi:type="dcterms:W3CDTF">2025-11-03T04:51:00Z</dcterms:created>
  <dcterms:modified xsi:type="dcterms:W3CDTF">2025-11-0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